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48D6B2BD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างท่อระบายน้ำ </w:t>
                            </w:r>
                            <w:proofErr w:type="spellStart"/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.ถนนซอยท่ารอ หมู่ที่ 18  บ้านคูเมืองใหม่</w:t>
                            </w:r>
                          </w:p>
                          <w:p w14:paraId="6B1E667D" w14:textId="3169F48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5D79B8B9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2C664" w14:textId="058227A2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1" w:name="_Hlk2254173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</w:t>
                            </w:r>
                            <w:r w:rsidR="00AD30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1C74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1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EACA29F" w14:textId="77777777" w:rsidR="00C61B23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C61B23" w:rsidRP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างท่อระบายน้ำ </w:t>
                            </w:r>
                            <w:proofErr w:type="spellStart"/>
                            <w:r w:rsidR="00C61B23" w:rsidRP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C61B23" w:rsidRP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.ถนนซอยท่ารอ หมู่ที่ 18  บ้านคูเมืองใหม่</w:t>
                            </w:r>
                          </w:p>
                          <w:p w14:paraId="37E93936" w14:textId="23520DC7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4B2B4814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1B23" w:rsidRP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37</w:t>
                            </w:r>
                            <w:r w:rsidR="00C61B23" w:rsidRP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C61B23" w:rsidRP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ามหมื่นเจ็ด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378E08B9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3C3678D8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หยก</w:t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สันเทีย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ชาการจัดเก็บรายได้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6736CDD2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ิดา</w:t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ียนหนองแวง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ะเบียนและบัต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48D6B2BD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างท่อระบายน้ำ </w:t>
                      </w:r>
                      <w:proofErr w:type="spellStart"/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.ถนนซอยท่ารอ หมู่ที่ 18  บ้านคูเมืองใหม่</w:t>
                      </w:r>
                    </w:p>
                    <w:p w14:paraId="6B1E667D" w14:textId="3169F48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5D79B8B9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2C664" w14:textId="058227A2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7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ม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</w:t>
                      </w:r>
                      <w:r w:rsidR="00AD30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1C74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EACA29F" w14:textId="77777777" w:rsidR="00C61B23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C61B23" w:rsidRP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างท่อระบายน้ำ </w:t>
                      </w:r>
                      <w:proofErr w:type="spellStart"/>
                      <w:r w:rsidR="00C61B23" w:rsidRP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C61B23" w:rsidRP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.ถนนซอยท่ารอ หมู่ที่ 18  บ้านคูเมืองใหม่</w:t>
                      </w:r>
                    </w:p>
                    <w:p w14:paraId="37E93936" w14:textId="23520DC7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4B2B4814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C61B23" w:rsidRP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37</w:t>
                      </w:r>
                      <w:r w:rsidR="00C61B23" w:rsidRPr="00C61B2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C61B23" w:rsidRP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ามหมื่นเจ็ด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378E08B9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3C3678D8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หยก</w:t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สันเทีย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ชาการจัดเก็บรายได้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6736CDD2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นิดา</w:t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ียนหนองแวง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ะเบียนและบัต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824B" w14:textId="77777777" w:rsidR="00FE3E6C" w:rsidRDefault="00FE3E6C" w:rsidP="00237922">
      <w:pPr>
        <w:spacing w:before="0"/>
      </w:pPr>
      <w:r>
        <w:separator/>
      </w:r>
    </w:p>
  </w:endnote>
  <w:endnote w:type="continuationSeparator" w:id="0">
    <w:p w14:paraId="0B017C3D" w14:textId="77777777" w:rsidR="00FE3E6C" w:rsidRDefault="00FE3E6C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7E5D" w14:textId="77777777" w:rsidR="00FE3E6C" w:rsidRDefault="00FE3E6C" w:rsidP="00237922">
      <w:pPr>
        <w:spacing w:before="0"/>
      </w:pPr>
      <w:r>
        <w:separator/>
      </w:r>
    </w:p>
  </w:footnote>
  <w:footnote w:type="continuationSeparator" w:id="0">
    <w:p w14:paraId="29F4AAF9" w14:textId="77777777" w:rsidR="00FE3E6C" w:rsidRDefault="00FE3E6C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573F1"/>
    <w:rsid w:val="000B1C46"/>
    <w:rsid w:val="000C4718"/>
    <w:rsid w:val="001038F3"/>
    <w:rsid w:val="00152655"/>
    <w:rsid w:val="001B15CD"/>
    <w:rsid w:val="001C2A2B"/>
    <w:rsid w:val="001C747B"/>
    <w:rsid w:val="001F2CB9"/>
    <w:rsid w:val="002013C5"/>
    <w:rsid w:val="00227DC4"/>
    <w:rsid w:val="00237922"/>
    <w:rsid w:val="002966B1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009A9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5C86"/>
    <w:rsid w:val="00C56247"/>
    <w:rsid w:val="00C61B23"/>
    <w:rsid w:val="00CC75A2"/>
    <w:rsid w:val="00D20D78"/>
    <w:rsid w:val="00D465B6"/>
    <w:rsid w:val="00DA4E88"/>
    <w:rsid w:val="00DA65B8"/>
    <w:rsid w:val="00DD493A"/>
    <w:rsid w:val="00DE5B51"/>
    <w:rsid w:val="00E261D5"/>
    <w:rsid w:val="00F560B8"/>
    <w:rsid w:val="00FC2A7E"/>
    <w:rsid w:val="00FD797A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3C98-950C-44DE-B222-33E6339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26:00Z</dcterms:created>
  <dcterms:modified xsi:type="dcterms:W3CDTF">2019-02-28T07:26:00Z</dcterms:modified>
</cp:coreProperties>
</file>